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50A5" w14:textId="2F63187E" w:rsidR="00795A0E" w:rsidRDefault="005963A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E63FB3" wp14:editId="7BF2323A">
            <wp:simplePos x="457200" y="397933"/>
            <wp:positionH relativeFrom="margin">
              <wp:align>left</wp:align>
            </wp:positionH>
            <wp:positionV relativeFrom="paragraph">
              <wp:align>top</wp:align>
            </wp:positionV>
            <wp:extent cx="607990" cy="491837"/>
            <wp:effectExtent l="0" t="0" r="1905" b="3810"/>
            <wp:wrapSquare wrapText="bothSides"/>
            <wp:docPr id="1427540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0218" name="Image 14275402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2" cy="51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4C">
        <w:rPr>
          <w:noProof/>
          <w:sz w:val="24"/>
          <w:szCs w:val="24"/>
        </w:rPr>
        <w:t xml:space="preserve">                                                                                                            </w:t>
      </w:r>
      <w:r w:rsidR="00870421">
        <w:rPr>
          <w:noProof/>
          <w:sz w:val="24"/>
          <w:szCs w:val="24"/>
        </w:rPr>
        <w:t xml:space="preserve">                      </w:t>
      </w:r>
      <w:r w:rsidR="009174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7AF5C77" wp14:editId="3CD17C0A">
                <wp:extent cx="5145867" cy="1946564"/>
                <wp:effectExtent l="0" t="0" r="0" b="0"/>
                <wp:docPr id="166257087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867" cy="1946564"/>
                          <a:chOff x="0" y="0"/>
                          <a:chExt cx="7610475" cy="5399405"/>
                        </a:xfrm>
                      </wpg:grpSpPr>
                      <pic:pic xmlns:pic="http://schemas.openxmlformats.org/drawingml/2006/picture">
                        <pic:nvPicPr>
                          <pic:cNvPr id="27826269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506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344717" name="Zone de texte 5"/>
                        <wps:cNvSpPr txBox="1"/>
                        <wps:spPr>
                          <a:xfrm>
                            <a:off x="0" y="5067300"/>
                            <a:ext cx="7610475" cy="3321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D27592" w14:textId="1F2EA1B0" w:rsidR="009174A1" w:rsidRPr="009174A1" w:rsidRDefault="009174A1" w:rsidP="009174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9174A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9174A1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9" w:history="1">
                                <w:r w:rsidRPr="009174A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F5C77" id="Groupe 6" o:spid="_x0000_s1026" style="width:405.2pt;height:153.25pt;mso-position-horizontal-relative:char;mso-position-vertical-relative:line" coordsize="76104,53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76104;height:5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50673;width:7610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" stroked="f">
                  <v:textbox>
                    <w:txbxContent>
                      <w:p w14:paraId="19D27592" w14:textId="1F2EA1B0" w:rsidR="009174A1" w:rsidRPr="009174A1" w:rsidRDefault="009174A1" w:rsidP="009174A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9174A1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9174A1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2" w:history="1">
                          <w:r w:rsidRPr="009174A1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1734C">
        <w:rPr>
          <w:noProof/>
          <w:sz w:val="24"/>
          <w:szCs w:val="24"/>
        </w:rPr>
        <w:br w:type="textWrapping" w:clear="all"/>
      </w:r>
      <w:r w:rsidR="007278DA">
        <w:rPr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CE179F8" w14:textId="7ACF1BE3" w:rsidR="007278DA" w:rsidRPr="008504B2" w:rsidRDefault="007278D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Paimpol, le </w:t>
      </w:r>
      <w:r w:rsidR="007B50E4">
        <w:rPr>
          <w:noProof/>
          <w:sz w:val="24"/>
          <w:szCs w:val="24"/>
        </w:rPr>
        <w:t>19</w:t>
      </w:r>
      <w:r w:rsidR="00CF2C0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février 202</w:t>
      </w:r>
      <w:r w:rsidR="00CF2C08">
        <w:rPr>
          <w:noProof/>
          <w:sz w:val="24"/>
          <w:szCs w:val="24"/>
        </w:rPr>
        <w:t>5.</w:t>
      </w:r>
      <w:r w:rsidR="00061F98">
        <w:rPr>
          <w:noProof/>
          <w:sz w:val="24"/>
          <w:szCs w:val="24"/>
        </w:rPr>
        <w:t xml:space="preserve"> </w:t>
      </w:r>
    </w:p>
    <w:p w14:paraId="25B493EE" w14:textId="54DEF8A9" w:rsidR="00807489" w:rsidRDefault="00B1734C" w:rsidP="000541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rs Amis,</w:t>
      </w:r>
    </w:p>
    <w:p w14:paraId="1B9BE7A2" w14:textId="32B4D68B" w:rsidR="00807489" w:rsidRPr="008504B2" w:rsidRDefault="00F9653B" w:rsidP="000541B4">
      <w:pPr>
        <w:spacing w:line="240" w:lineRule="auto"/>
        <w:rPr>
          <w:sz w:val="24"/>
          <w:szCs w:val="24"/>
        </w:rPr>
      </w:pPr>
      <w:r w:rsidRPr="008504B2">
        <w:rPr>
          <w:sz w:val="24"/>
          <w:szCs w:val="24"/>
        </w:rPr>
        <w:t>Avec</w:t>
      </w:r>
      <w:r w:rsidR="00807489" w:rsidRPr="008504B2">
        <w:rPr>
          <w:sz w:val="24"/>
          <w:szCs w:val="24"/>
        </w:rPr>
        <w:t xml:space="preserve"> Evelyne</w:t>
      </w:r>
      <w:r w:rsidR="00446DDF">
        <w:rPr>
          <w:sz w:val="24"/>
          <w:szCs w:val="24"/>
        </w:rPr>
        <w:t xml:space="preserve"> Coulon</w:t>
      </w:r>
      <w:r w:rsidR="00807489" w:rsidRPr="008504B2">
        <w:rPr>
          <w:sz w:val="24"/>
          <w:szCs w:val="24"/>
        </w:rPr>
        <w:t xml:space="preserve">, </w:t>
      </w:r>
      <w:r w:rsidR="00446DDF">
        <w:rPr>
          <w:sz w:val="24"/>
          <w:szCs w:val="24"/>
        </w:rPr>
        <w:t xml:space="preserve">notre Déléguée Bretagne, </w:t>
      </w:r>
      <w:r w:rsidRPr="008504B2">
        <w:rPr>
          <w:sz w:val="24"/>
          <w:szCs w:val="24"/>
        </w:rPr>
        <w:t>nous</w:t>
      </w:r>
      <w:r w:rsidR="00807489" w:rsidRPr="008504B2">
        <w:rPr>
          <w:sz w:val="24"/>
          <w:szCs w:val="24"/>
        </w:rPr>
        <w:t xml:space="preserve"> seron</w:t>
      </w:r>
      <w:r w:rsidRPr="008504B2">
        <w:rPr>
          <w:sz w:val="24"/>
          <w:szCs w:val="24"/>
        </w:rPr>
        <w:t>s</w:t>
      </w:r>
      <w:r w:rsidR="00807489" w:rsidRPr="008504B2">
        <w:rPr>
          <w:sz w:val="24"/>
          <w:szCs w:val="24"/>
        </w:rPr>
        <w:t xml:space="preserve"> heureu</w:t>
      </w:r>
      <w:r w:rsidRPr="008504B2">
        <w:rPr>
          <w:sz w:val="24"/>
          <w:szCs w:val="24"/>
        </w:rPr>
        <w:t>ses</w:t>
      </w:r>
      <w:r w:rsidR="00807489" w:rsidRPr="008504B2">
        <w:rPr>
          <w:sz w:val="24"/>
          <w:szCs w:val="24"/>
        </w:rPr>
        <w:t xml:space="preserve"> de vous accueillir </w:t>
      </w:r>
      <w:r w:rsidR="00CC000A" w:rsidRPr="008504B2">
        <w:rPr>
          <w:sz w:val="24"/>
          <w:szCs w:val="24"/>
        </w:rPr>
        <w:t>le</w:t>
      </w:r>
    </w:p>
    <w:p w14:paraId="4711E0FB" w14:textId="3B06BC9C" w:rsidR="00807489" w:rsidRPr="007B50E4" w:rsidRDefault="00B1734C" w:rsidP="00F37538">
      <w:pPr>
        <w:jc w:val="center"/>
        <w:rPr>
          <w:b/>
          <w:bCs/>
          <w:sz w:val="32"/>
          <w:szCs w:val="32"/>
        </w:rPr>
      </w:pPr>
      <w:r w:rsidRPr="007B50E4">
        <w:rPr>
          <w:b/>
          <w:bCs/>
          <w:sz w:val="32"/>
          <w:szCs w:val="32"/>
        </w:rPr>
        <w:t xml:space="preserve">Jeudi </w:t>
      </w:r>
      <w:r w:rsidR="009174A1" w:rsidRPr="007B50E4">
        <w:rPr>
          <w:b/>
          <w:bCs/>
          <w:sz w:val="32"/>
          <w:szCs w:val="32"/>
        </w:rPr>
        <w:t>3 avril</w:t>
      </w:r>
      <w:r w:rsidRPr="007B50E4">
        <w:rPr>
          <w:b/>
          <w:bCs/>
          <w:sz w:val="32"/>
          <w:szCs w:val="32"/>
        </w:rPr>
        <w:t>, à 12h</w:t>
      </w:r>
    </w:p>
    <w:p w14:paraId="07D0F8CF" w14:textId="55EAB3B3" w:rsidR="00CC000A" w:rsidRDefault="00807489" w:rsidP="00F37538">
      <w:pPr>
        <w:jc w:val="center"/>
        <w:rPr>
          <w:sz w:val="24"/>
          <w:szCs w:val="24"/>
        </w:rPr>
      </w:pPr>
      <w:r w:rsidRPr="008504B2">
        <w:rPr>
          <w:sz w:val="24"/>
          <w:szCs w:val="24"/>
        </w:rPr>
        <w:t>Au restaurant</w:t>
      </w:r>
      <w:r w:rsidRPr="0031420C">
        <w:rPr>
          <w:sz w:val="28"/>
          <w:szCs w:val="28"/>
        </w:rPr>
        <w:t xml:space="preserve"> </w:t>
      </w:r>
      <w:r w:rsidR="009174A1">
        <w:rPr>
          <w:b/>
          <w:bCs/>
          <w:sz w:val="28"/>
          <w:szCs w:val="28"/>
        </w:rPr>
        <w:t>La Drosera</w:t>
      </w:r>
      <w:r w:rsidR="00251F9E">
        <w:rPr>
          <w:sz w:val="28"/>
          <w:szCs w:val="28"/>
        </w:rPr>
        <w:t xml:space="preserve"> </w:t>
      </w:r>
      <w:r w:rsidR="00E72DF7">
        <w:rPr>
          <w:sz w:val="28"/>
          <w:szCs w:val="28"/>
        </w:rPr>
        <w:t>–</w:t>
      </w:r>
      <w:r w:rsidR="00994E35" w:rsidRPr="0031420C">
        <w:rPr>
          <w:sz w:val="28"/>
          <w:szCs w:val="28"/>
        </w:rPr>
        <w:t xml:space="preserve"> </w:t>
      </w:r>
      <w:r w:rsidR="00E72DF7">
        <w:rPr>
          <w:sz w:val="24"/>
          <w:szCs w:val="24"/>
        </w:rPr>
        <w:t>D786</w:t>
      </w:r>
      <w:r w:rsidR="00B1734C">
        <w:rPr>
          <w:sz w:val="24"/>
          <w:szCs w:val="24"/>
        </w:rPr>
        <w:t xml:space="preserve"> </w:t>
      </w:r>
      <w:r w:rsidR="00E72DF7">
        <w:rPr>
          <w:sz w:val="24"/>
          <w:szCs w:val="24"/>
        </w:rPr>
        <w:t xml:space="preserve">- Fréhel - </w:t>
      </w:r>
      <w:r w:rsidR="00B1734C">
        <w:rPr>
          <w:sz w:val="24"/>
          <w:szCs w:val="24"/>
        </w:rPr>
        <w:t xml:space="preserve">02 96 </w:t>
      </w:r>
      <w:r w:rsidR="00E72DF7">
        <w:rPr>
          <w:sz w:val="24"/>
          <w:szCs w:val="24"/>
        </w:rPr>
        <w:t>83 31 57.</w:t>
      </w:r>
    </w:p>
    <w:p w14:paraId="6DCFFC7A" w14:textId="77777777" w:rsidR="00F37538" w:rsidRDefault="00F37538">
      <w:pPr>
        <w:rPr>
          <w:sz w:val="24"/>
          <w:szCs w:val="24"/>
        </w:rPr>
      </w:pPr>
    </w:p>
    <w:p w14:paraId="5A8E9B3F" w14:textId="6237C570" w:rsidR="00F37538" w:rsidRPr="007B50E4" w:rsidRDefault="00591E1E">
      <w:pPr>
        <w:rPr>
          <w:sz w:val="24"/>
          <w:szCs w:val="24"/>
        </w:rPr>
      </w:pPr>
      <w:r w:rsidRPr="007B50E4">
        <w:rPr>
          <w:sz w:val="24"/>
          <w:szCs w:val="24"/>
        </w:rPr>
        <w:t>Menu</w:t>
      </w:r>
      <w:r w:rsidR="00AE3A3B" w:rsidRPr="007B50E4">
        <w:rPr>
          <w:sz w:val="24"/>
          <w:szCs w:val="24"/>
        </w:rPr>
        <w:t xml:space="preserve"> </w:t>
      </w:r>
      <w:r w:rsidR="00E72DF7" w:rsidRPr="007B50E4">
        <w:rPr>
          <w:sz w:val="24"/>
          <w:szCs w:val="24"/>
        </w:rPr>
        <w:t>fixe </w:t>
      </w:r>
      <w:r w:rsidR="00354F29" w:rsidRPr="007B50E4">
        <w:rPr>
          <w:sz w:val="24"/>
          <w:szCs w:val="24"/>
        </w:rPr>
        <w:t>à 40€ :</w:t>
      </w:r>
    </w:p>
    <w:p w14:paraId="58ABD0C4" w14:textId="0723604E" w:rsidR="00E72DF7" w:rsidRPr="007B50E4" w:rsidRDefault="00E72DF7">
      <w:pPr>
        <w:rPr>
          <w:sz w:val="24"/>
          <w:szCs w:val="24"/>
        </w:rPr>
      </w:pPr>
      <w:r w:rsidRPr="007B50E4">
        <w:rPr>
          <w:sz w:val="24"/>
          <w:szCs w:val="24"/>
        </w:rPr>
        <w:t>Punch maison avec amuses bouches – Marinade de thon à l’asiatique – Araignée de porc au cidre et écrasé de pomme-de-terre</w:t>
      </w:r>
      <w:r w:rsidR="00354F29" w:rsidRPr="007B50E4">
        <w:rPr>
          <w:sz w:val="24"/>
          <w:szCs w:val="24"/>
        </w:rPr>
        <w:t xml:space="preserve"> – Trilogie de dessert</w:t>
      </w:r>
      <w:r w:rsidR="00586DD7" w:rsidRPr="007B50E4">
        <w:rPr>
          <w:sz w:val="24"/>
          <w:szCs w:val="24"/>
        </w:rPr>
        <w:t xml:space="preserve"> </w:t>
      </w:r>
      <w:r w:rsidR="007B50E4">
        <w:rPr>
          <w:sz w:val="24"/>
          <w:szCs w:val="24"/>
        </w:rPr>
        <w:t>–</w:t>
      </w:r>
      <w:r w:rsidR="00586DD7" w:rsidRPr="007B50E4">
        <w:rPr>
          <w:sz w:val="24"/>
          <w:szCs w:val="24"/>
        </w:rPr>
        <w:t xml:space="preserve"> </w:t>
      </w:r>
      <w:r w:rsidR="007B50E4">
        <w:rPr>
          <w:sz w:val="24"/>
          <w:szCs w:val="24"/>
        </w:rPr>
        <w:t>Vins et café.</w:t>
      </w:r>
    </w:p>
    <w:p w14:paraId="1AE8A22C" w14:textId="2BB64EF4" w:rsidR="00591E1E" w:rsidRDefault="00F37538">
      <w:pPr>
        <w:rPr>
          <w:b/>
          <w:bCs/>
          <w:sz w:val="24"/>
          <w:szCs w:val="24"/>
        </w:rPr>
      </w:pPr>
      <w:r w:rsidRPr="00446DDF">
        <w:rPr>
          <w:b/>
          <w:bCs/>
          <w:sz w:val="24"/>
          <w:szCs w:val="24"/>
        </w:rPr>
        <w:t>Merci aux végétariens de se manifester.</w:t>
      </w:r>
    </w:p>
    <w:p w14:paraId="6B491A38" w14:textId="77777777" w:rsidR="007B50E4" w:rsidRPr="00354F29" w:rsidRDefault="007B50E4">
      <w:pPr>
        <w:rPr>
          <w:b/>
          <w:bCs/>
          <w:sz w:val="24"/>
          <w:szCs w:val="24"/>
        </w:rPr>
      </w:pPr>
    </w:p>
    <w:p w14:paraId="572EC787" w14:textId="69269448" w:rsidR="00446DDF" w:rsidRPr="002F7F50" w:rsidRDefault="00591E1E">
      <w:pPr>
        <w:rPr>
          <w:b/>
          <w:bCs/>
          <w:sz w:val="24"/>
          <w:szCs w:val="24"/>
        </w:rPr>
      </w:pPr>
      <w:r w:rsidRPr="002F7F50">
        <w:rPr>
          <w:b/>
          <w:bCs/>
          <w:sz w:val="24"/>
          <w:szCs w:val="24"/>
        </w:rPr>
        <w:t xml:space="preserve">Après le repas, nous vous proposons </w:t>
      </w:r>
      <w:r w:rsidR="007B50E4">
        <w:rPr>
          <w:b/>
          <w:bCs/>
          <w:sz w:val="24"/>
          <w:szCs w:val="24"/>
        </w:rPr>
        <w:t>le</w:t>
      </w:r>
      <w:r w:rsidR="00C57889">
        <w:rPr>
          <w:b/>
          <w:bCs/>
          <w:sz w:val="24"/>
          <w:szCs w:val="24"/>
        </w:rPr>
        <w:t xml:space="preserve"> tour </w:t>
      </w:r>
      <w:r w:rsidR="007B50E4">
        <w:rPr>
          <w:b/>
          <w:bCs/>
          <w:sz w:val="24"/>
          <w:szCs w:val="24"/>
        </w:rPr>
        <w:t>de ce</w:t>
      </w:r>
      <w:r w:rsidR="00C57889">
        <w:rPr>
          <w:b/>
          <w:bCs/>
          <w:sz w:val="24"/>
          <w:szCs w:val="24"/>
        </w:rPr>
        <w:t xml:space="preserve"> site d’exception</w:t>
      </w:r>
      <w:r w:rsidR="007B50E4">
        <w:rPr>
          <w:b/>
          <w:bCs/>
          <w:sz w:val="24"/>
          <w:szCs w:val="24"/>
        </w:rPr>
        <w:t xml:space="preserve"> qu’est le Cap Fréhel, commenté par notre ami adhérent Michel Leguen ; </w:t>
      </w:r>
      <w:r w:rsidR="00354F29">
        <w:rPr>
          <w:b/>
          <w:bCs/>
          <w:sz w:val="24"/>
          <w:szCs w:val="24"/>
        </w:rPr>
        <w:t>prévoir parking payant (2€) à 2,5 kms</w:t>
      </w:r>
      <w:r w:rsidR="00C57889">
        <w:rPr>
          <w:b/>
          <w:bCs/>
          <w:sz w:val="24"/>
          <w:szCs w:val="24"/>
        </w:rPr>
        <w:t xml:space="preserve"> du restaurant.</w:t>
      </w:r>
    </w:p>
    <w:p w14:paraId="0D4488E1" w14:textId="5E3CC54F" w:rsidR="003176DE" w:rsidRPr="008504B2" w:rsidRDefault="003176DE">
      <w:pPr>
        <w:rPr>
          <w:sz w:val="24"/>
          <w:szCs w:val="24"/>
        </w:rPr>
      </w:pPr>
      <w:r w:rsidRPr="008504B2">
        <w:rPr>
          <w:sz w:val="24"/>
          <w:szCs w:val="24"/>
        </w:rPr>
        <w:t xml:space="preserve">A </w:t>
      </w:r>
      <w:r w:rsidR="001C534A">
        <w:rPr>
          <w:sz w:val="24"/>
          <w:szCs w:val="24"/>
        </w:rPr>
        <w:t xml:space="preserve">très </w:t>
      </w:r>
      <w:r w:rsidRPr="008504B2">
        <w:rPr>
          <w:sz w:val="24"/>
          <w:szCs w:val="24"/>
        </w:rPr>
        <w:t>bientôt le</w:t>
      </w:r>
      <w:r w:rsidR="0074795C" w:rsidRPr="008504B2">
        <w:rPr>
          <w:sz w:val="24"/>
          <w:szCs w:val="24"/>
        </w:rPr>
        <w:t xml:space="preserve"> grand</w:t>
      </w:r>
      <w:r w:rsidRPr="008504B2">
        <w:rPr>
          <w:sz w:val="24"/>
          <w:szCs w:val="24"/>
        </w:rPr>
        <w:t xml:space="preserve"> plaisir de vous retrouver !</w:t>
      </w:r>
    </w:p>
    <w:p w14:paraId="1943CB33" w14:textId="1FDD4072" w:rsidR="003176DE" w:rsidRDefault="003176DE">
      <w:pPr>
        <w:rPr>
          <w:sz w:val="24"/>
          <w:szCs w:val="24"/>
        </w:rPr>
      </w:pPr>
      <w:r w:rsidRPr="008504B2">
        <w:rPr>
          <w:sz w:val="24"/>
          <w:szCs w:val="24"/>
        </w:rPr>
        <w:t>Bien amicalement.</w:t>
      </w:r>
    </w:p>
    <w:p w14:paraId="77E788AF" w14:textId="418E5BBD" w:rsidR="001C534A" w:rsidRPr="008504B2" w:rsidRDefault="001C534A">
      <w:pPr>
        <w:rPr>
          <w:sz w:val="24"/>
          <w:szCs w:val="24"/>
        </w:rPr>
      </w:pPr>
      <w:r>
        <w:rPr>
          <w:sz w:val="24"/>
          <w:szCs w:val="24"/>
        </w:rPr>
        <w:t>Sylvia</w:t>
      </w:r>
    </w:p>
    <w:p w14:paraId="5DAC8444" w14:textId="50492C94" w:rsidR="00251F9E" w:rsidRPr="008504B2" w:rsidRDefault="00251F9E">
      <w:pPr>
        <w:rPr>
          <w:b/>
          <w:bCs/>
          <w:sz w:val="24"/>
          <w:szCs w:val="24"/>
        </w:rPr>
      </w:pPr>
      <w:r w:rsidRPr="008504B2"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  <w:r w:rsidR="00446DDF">
        <w:rPr>
          <w:b/>
          <w:bCs/>
          <w:sz w:val="24"/>
          <w:szCs w:val="24"/>
        </w:rPr>
        <w:t>-------------</w:t>
      </w:r>
    </w:p>
    <w:p w14:paraId="1AF2CDFB" w14:textId="7C3E1840" w:rsidR="003176DE" w:rsidRPr="008504B2" w:rsidRDefault="003176DE" w:rsidP="00691DBE">
      <w:pPr>
        <w:spacing w:after="0"/>
        <w:jc w:val="center"/>
        <w:rPr>
          <w:b/>
          <w:bCs/>
          <w:sz w:val="24"/>
          <w:szCs w:val="24"/>
        </w:rPr>
      </w:pPr>
      <w:r w:rsidRPr="008504B2">
        <w:rPr>
          <w:b/>
          <w:bCs/>
          <w:sz w:val="24"/>
          <w:szCs w:val="24"/>
        </w:rPr>
        <w:t>COUPON REPONSE à retourner</w:t>
      </w:r>
      <w:r w:rsidR="00E20AFD" w:rsidRPr="008504B2">
        <w:rPr>
          <w:b/>
          <w:bCs/>
          <w:sz w:val="24"/>
          <w:szCs w:val="24"/>
        </w:rPr>
        <w:t xml:space="preserve"> dès que possible ou </w:t>
      </w:r>
      <w:r w:rsidRPr="008504B2">
        <w:rPr>
          <w:b/>
          <w:bCs/>
          <w:sz w:val="24"/>
          <w:szCs w:val="24"/>
        </w:rPr>
        <w:t xml:space="preserve">avant le </w:t>
      </w:r>
      <w:r w:rsidR="00354F29">
        <w:rPr>
          <w:b/>
          <w:bCs/>
          <w:sz w:val="24"/>
          <w:szCs w:val="24"/>
        </w:rPr>
        <w:t>22</w:t>
      </w:r>
      <w:r w:rsidRPr="008504B2">
        <w:rPr>
          <w:b/>
          <w:bCs/>
          <w:sz w:val="24"/>
          <w:szCs w:val="24"/>
        </w:rPr>
        <w:t xml:space="preserve"> mars à :</w:t>
      </w:r>
    </w:p>
    <w:p w14:paraId="3A924F17" w14:textId="28F0364C" w:rsidR="00017D8B" w:rsidRPr="008504B2" w:rsidRDefault="003176DE" w:rsidP="00691DBE">
      <w:pPr>
        <w:spacing w:after="0"/>
        <w:jc w:val="center"/>
        <w:rPr>
          <w:b/>
          <w:bCs/>
          <w:sz w:val="24"/>
          <w:szCs w:val="24"/>
        </w:rPr>
      </w:pPr>
      <w:r w:rsidRPr="008504B2">
        <w:rPr>
          <w:b/>
          <w:bCs/>
          <w:sz w:val="24"/>
          <w:szCs w:val="24"/>
        </w:rPr>
        <w:t>Sylvia HAVARD</w:t>
      </w:r>
      <w:r w:rsidR="00251F9E" w:rsidRPr="008504B2">
        <w:rPr>
          <w:b/>
          <w:bCs/>
          <w:sz w:val="24"/>
          <w:szCs w:val="24"/>
        </w:rPr>
        <w:t>,</w:t>
      </w:r>
      <w:r w:rsidRPr="008504B2">
        <w:rPr>
          <w:b/>
          <w:bCs/>
          <w:sz w:val="24"/>
          <w:szCs w:val="24"/>
        </w:rPr>
        <w:t xml:space="preserve"> 11, Hent Crec’h Derrien</w:t>
      </w:r>
      <w:r w:rsidR="00251F9E" w:rsidRPr="008504B2">
        <w:rPr>
          <w:b/>
          <w:bCs/>
          <w:sz w:val="24"/>
          <w:szCs w:val="24"/>
        </w:rPr>
        <w:t>.</w:t>
      </w:r>
      <w:r w:rsidRPr="008504B2">
        <w:rPr>
          <w:b/>
          <w:bCs/>
          <w:sz w:val="24"/>
          <w:szCs w:val="24"/>
        </w:rPr>
        <w:t xml:space="preserve"> </w:t>
      </w:r>
      <w:r w:rsidR="00251F9E" w:rsidRPr="008504B2">
        <w:rPr>
          <w:b/>
          <w:bCs/>
          <w:sz w:val="24"/>
          <w:szCs w:val="24"/>
        </w:rPr>
        <w:t xml:space="preserve"> </w:t>
      </w:r>
      <w:r w:rsidRPr="008504B2">
        <w:rPr>
          <w:b/>
          <w:bCs/>
          <w:sz w:val="24"/>
          <w:szCs w:val="24"/>
        </w:rPr>
        <w:t xml:space="preserve">22 500 </w:t>
      </w:r>
      <w:r w:rsidR="00251F9E" w:rsidRPr="008504B2">
        <w:rPr>
          <w:b/>
          <w:bCs/>
          <w:sz w:val="24"/>
          <w:szCs w:val="24"/>
        </w:rPr>
        <w:t xml:space="preserve"> </w:t>
      </w:r>
      <w:r w:rsidRPr="008504B2">
        <w:rPr>
          <w:b/>
          <w:bCs/>
          <w:sz w:val="24"/>
          <w:szCs w:val="24"/>
        </w:rPr>
        <w:t xml:space="preserve"> PAIMPOL</w:t>
      </w:r>
    </w:p>
    <w:p w14:paraId="6FD4DB1D" w14:textId="2BBD5532" w:rsidR="003176DE" w:rsidRPr="008504B2" w:rsidRDefault="00017D8B" w:rsidP="00691DBE">
      <w:pPr>
        <w:spacing w:after="0"/>
        <w:jc w:val="center"/>
        <w:rPr>
          <w:b/>
          <w:bCs/>
          <w:sz w:val="24"/>
          <w:szCs w:val="24"/>
        </w:rPr>
      </w:pPr>
      <w:r w:rsidRPr="008504B2">
        <w:rPr>
          <w:b/>
          <w:bCs/>
          <w:sz w:val="24"/>
          <w:szCs w:val="24"/>
        </w:rPr>
        <w:t>Tél :</w:t>
      </w:r>
      <w:r w:rsidR="003176DE" w:rsidRPr="008504B2">
        <w:rPr>
          <w:b/>
          <w:bCs/>
          <w:sz w:val="24"/>
          <w:szCs w:val="24"/>
        </w:rPr>
        <w:t xml:space="preserve"> 06 77 39 70 00</w:t>
      </w:r>
      <w:r w:rsidRPr="008504B2">
        <w:rPr>
          <w:b/>
          <w:bCs/>
          <w:sz w:val="24"/>
          <w:szCs w:val="24"/>
        </w:rPr>
        <w:t xml:space="preserve"> ; mail : </w:t>
      </w:r>
      <w:r w:rsidR="003176DE" w:rsidRPr="008504B2">
        <w:rPr>
          <w:b/>
          <w:bCs/>
          <w:sz w:val="24"/>
          <w:szCs w:val="24"/>
        </w:rPr>
        <w:t>araf22000</w:t>
      </w:r>
      <w:r w:rsidR="00E23381" w:rsidRPr="008504B2">
        <w:rPr>
          <w:b/>
          <w:bCs/>
          <w:sz w:val="24"/>
          <w:szCs w:val="24"/>
        </w:rPr>
        <w:t>@</w:t>
      </w:r>
      <w:r w:rsidR="00846A24" w:rsidRPr="008504B2">
        <w:rPr>
          <w:b/>
          <w:bCs/>
          <w:sz w:val="24"/>
          <w:szCs w:val="24"/>
        </w:rPr>
        <w:t xml:space="preserve"> </w:t>
      </w:r>
      <w:r w:rsidR="003176DE" w:rsidRPr="008504B2">
        <w:rPr>
          <w:b/>
          <w:bCs/>
          <w:sz w:val="24"/>
          <w:szCs w:val="24"/>
        </w:rPr>
        <w:t>gmail.com</w:t>
      </w:r>
      <w:r w:rsidR="00846A24" w:rsidRPr="008504B2">
        <w:rPr>
          <w:b/>
          <w:bCs/>
          <w:sz w:val="24"/>
          <w:szCs w:val="24"/>
        </w:rPr>
        <w:t xml:space="preserve">    </w:t>
      </w:r>
    </w:p>
    <w:p w14:paraId="7B43D6C3" w14:textId="77777777" w:rsidR="00B56EC1" w:rsidRDefault="00B56EC1" w:rsidP="00691DBE">
      <w:pPr>
        <w:rPr>
          <w:sz w:val="24"/>
          <w:szCs w:val="24"/>
        </w:rPr>
      </w:pPr>
    </w:p>
    <w:p w14:paraId="53E6EBEF" w14:textId="74FCD98F" w:rsidR="003176DE" w:rsidRPr="008504B2" w:rsidRDefault="003176DE" w:rsidP="00691DBE">
      <w:pPr>
        <w:rPr>
          <w:sz w:val="24"/>
          <w:szCs w:val="24"/>
        </w:rPr>
      </w:pPr>
      <w:r w:rsidRPr="008504B2">
        <w:rPr>
          <w:sz w:val="24"/>
          <w:szCs w:val="24"/>
        </w:rPr>
        <w:t>Monsieur, Madam</w:t>
      </w:r>
      <w:r w:rsidR="00B80EDC" w:rsidRPr="008504B2">
        <w:rPr>
          <w:sz w:val="24"/>
          <w:szCs w:val="24"/>
        </w:rPr>
        <w:t xml:space="preserve">e </w:t>
      </w:r>
      <w:r w:rsidR="001F4CD5" w:rsidRPr="008504B2">
        <w:rPr>
          <w:sz w:val="24"/>
          <w:szCs w:val="24"/>
        </w:rPr>
        <w:t>……………</w:t>
      </w:r>
      <w:r w:rsidR="00B80EDC" w:rsidRPr="008504B2">
        <w:rPr>
          <w:sz w:val="24"/>
          <w:szCs w:val="24"/>
        </w:rPr>
        <w:t>…</w:t>
      </w:r>
      <w:r w:rsidR="00B0158A">
        <w:rPr>
          <w:sz w:val="24"/>
          <w:szCs w:val="24"/>
        </w:rPr>
        <w:t>………</w:t>
      </w:r>
      <w:r w:rsidR="00B80EDC" w:rsidRPr="008504B2">
        <w:rPr>
          <w:sz w:val="24"/>
          <w:szCs w:val="24"/>
        </w:rPr>
        <w:t xml:space="preserve">     </w:t>
      </w:r>
      <w:r w:rsidR="00B0158A">
        <w:rPr>
          <w:sz w:val="24"/>
          <w:szCs w:val="24"/>
        </w:rPr>
        <w:t xml:space="preserve">          </w:t>
      </w:r>
      <w:r w:rsidR="001F4CD5" w:rsidRPr="008504B2">
        <w:rPr>
          <w:sz w:val="24"/>
          <w:szCs w:val="24"/>
        </w:rPr>
        <w:t xml:space="preserve"> Assistera /_/ </w:t>
      </w:r>
      <w:r w:rsidR="00017D8B" w:rsidRPr="008504B2">
        <w:rPr>
          <w:sz w:val="24"/>
          <w:szCs w:val="24"/>
        </w:rPr>
        <w:t xml:space="preserve">  </w:t>
      </w:r>
      <w:r w:rsidR="001F4CD5" w:rsidRPr="008504B2">
        <w:rPr>
          <w:sz w:val="24"/>
          <w:szCs w:val="24"/>
        </w:rPr>
        <w:t xml:space="preserve">  N’assistera pas /_/</w:t>
      </w:r>
    </w:p>
    <w:p w14:paraId="5CF6082A" w14:textId="6DCE39D0" w:rsidR="001F4CD5" w:rsidRPr="008504B2" w:rsidRDefault="005F2BBF" w:rsidP="00691DBE">
      <w:pPr>
        <w:rPr>
          <w:sz w:val="24"/>
          <w:szCs w:val="24"/>
        </w:rPr>
      </w:pPr>
      <w:r w:rsidRPr="008504B2">
        <w:rPr>
          <w:sz w:val="24"/>
          <w:szCs w:val="24"/>
        </w:rPr>
        <w:t>A</w:t>
      </w:r>
      <w:r w:rsidR="001F4CD5" w:rsidRPr="008504B2">
        <w:rPr>
          <w:sz w:val="24"/>
          <w:szCs w:val="24"/>
        </w:rPr>
        <w:t xml:space="preserve"> la Rencontre Départementale </w:t>
      </w:r>
      <w:r w:rsidR="00017D8B" w:rsidRPr="008504B2">
        <w:rPr>
          <w:sz w:val="24"/>
          <w:szCs w:val="24"/>
        </w:rPr>
        <w:t xml:space="preserve">des </w:t>
      </w:r>
      <w:r w:rsidR="0074795C" w:rsidRPr="008504B2">
        <w:rPr>
          <w:sz w:val="24"/>
          <w:szCs w:val="24"/>
        </w:rPr>
        <w:t>C</w:t>
      </w:r>
      <w:r w:rsidR="00017D8B" w:rsidRPr="008504B2">
        <w:rPr>
          <w:sz w:val="24"/>
          <w:szCs w:val="24"/>
        </w:rPr>
        <w:t xml:space="preserve">ôtes d’Armor </w:t>
      </w:r>
      <w:r w:rsidR="001F4CD5" w:rsidRPr="008504B2">
        <w:rPr>
          <w:sz w:val="24"/>
          <w:szCs w:val="24"/>
        </w:rPr>
        <w:t xml:space="preserve">du </w:t>
      </w:r>
      <w:r w:rsidR="00533F4F">
        <w:rPr>
          <w:sz w:val="24"/>
          <w:szCs w:val="24"/>
        </w:rPr>
        <w:t>3 avril 2025</w:t>
      </w:r>
      <w:r w:rsidR="00E20AFD" w:rsidRPr="008504B2">
        <w:rPr>
          <w:sz w:val="24"/>
          <w:szCs w:val="24"/>
        </w:rPr>
        <w:t>.</w:t>
      </w:r>
    </w:p>
    <w:p w14:paraId="65A41304" w14:textId="25378062" w:rsidR="001F4CD5" w:rsidRPr="008504B2" w:rsidRDefault="001F4CD5" w:rsidP="00691DBE">
      <w:pPr>
        <w:rPr>
          <w:sz w:val="24"/>
          <w:szCs w:val="24"/>
        </w:rPr>
      </w:pPr>
      <w:r w:rsidRPr="008504B2">
        <w:rPr>
          <w:sz w:val="24"/>
          <w:szCs w:val="24"/>
        </w:rPr>
        <w:t xml:space="preserve">Nombre de personnes :                 X </w:t>
      </w:r>
      <w:r w:rsidR="00C569F6">
        <w:rPr>
          <w:sz w:val="24"/>
          <w:szCs w:val="24"/>
        </w:rPr>
        <w:t>40</w:t>
      </w:r>
      <w:r w:rsidR="0074795C" w:rsidRPr="008504B2">
        <w:rPr>
          <w:sz w:val="24"/>
          <w:szCs w:val="24"/>
        </w:rPr>
        <w:t xml:space="preserve"> </w:t>
      </w:r>
      <w:r w:rsidRPr="008504B2">
        <w:rPr>
          <w:sz w:val="24"/>
          <w:szCs w:val="24"/>
        </w:rPr>
        <w:t>€</w:t>
      </w:r>
      <w:r w:rsidR="001C534A">
        <w:rPr>
          <w:sz w:val="24"/>
          <w:szCs w:val="24"/>
        </w:rPr>
        <w:t xml:space="preserve">     =                </w:t>
      </w:r>
      <w:r w:rsidR="00AE7C5F">
        <w:rPr>
          <w:sz w:val="24"/>
          <w:szCs w:val="24"/>
        </w:rPr>
        <w:t>€</w:t>
      </w:r>
    </w:p>
    <w:p w14:paraId="4F565C02" w14:textId="54E83AA2" w:rsidR="00691DBE" w:rsidRDefault="00691DBE" w:rsidP="00691DBE">
      <w:pPr>
        <w:rPr>
          <w:b/>
          <w:bCs/>
          <w:sz w:val="24"/>
          <w:szCs w:val="24"/>
        </w:rPr>
      </w:pPr>
      <w:r w:rsidRPr="00BF7B5E">
        <w:rPr>
          <w:b/>
          <w:bCs/>
          <w:sz w:val="24"/>
          <w:szCs w:val="24"/>
        </w:rPr>
        <w:t>Votre chèque, à l’ordre de Sylvia Havard, ne sera encaissé que la veille.</w:t>
      </w:r>
    </w:p>
    <w:p w14:paraId="78C4C51B" w14:textId="3E8428CA" w:rsidR="001F4CD5" w:rsidRPr="008504B2" w:rsidRDefault="001F4CD5" w:rsidP="00691DBE">
      <w:pPr>
        <w:rPr>
          <w:sz w:val="24"/>
          <w:szCs w:val="24"/>
        </w:rPr>
      </w:pPr>
      <w:r w:rsidRPr="008504B2">
        <w:rPr>
          <w:sz w:val="24"/>
          <w:szCs w:val="24"/>
        </w:rPr>
        <w:t>Si vous ne p</w:t>
      </w:r>
      <w:r w:rsidR="00017D8B" w:rsidRPr="008504B2">
        <w:rPr>
          <w:sz w:val="24"/>
          <w:szCs w:val="24"/>
        </w:rPr>
        <w:t>ouvez pas vous</w:t>
      </w:r>
      <w:r w:rsidRPr="008504B2">
        <w:rPr>
          <w:sz w:val="24"/>
          <w:szCs w:val="24"/>
        </w:rPr>
        <w:t xml:space="preserve"> joindre à nous, merci de </w:t>
      </w:r>
      <w:r w:rsidR="00C569F6">
        <w:rPr>
          <w:sz w:val="24"/>
          <w:szCs w:val="24"/>
        </w:rPr>
        <w:t>m’</w:t>
      </w:r>
      <w:r w:rsidRPr="008504B2">
        <w:rPr>
          <w:sz w:val="24"/>
          <w:szCs w:val="24"/>
        </w:rPr>
        <w:t>en indiquer la raison : (entourez la raison idoine).</w:t>
      </w:r>
    </w:p>
    <w:p w14:paraId="2FCA8543" w14:textId="2D2A01BE" w:rsidR="001F4CD5" w:rsidRPr="008504B2" w:rsidRDefault="001F4CD5" w:rsidP="00691DBE">
      <w:pPr>
        <w:jc w:val="center"/>
        <w:rPr>
          <w:sz w:val="24"/>
          <w:szCs w:val="24"/>
        </w:rPr>
      </w:pPr>
      <w:r w:rsidRPr="008504B2">
        <w:rPr>
          <w:sz w:val="24"/>
          <w:szCs w:val="24"/>
        </w:rPr>
        <w:t xml:space="preserve">Déjà pris </w:t>
      </w:r>
      <w:r w:rsidR="00666D22" w:rsidRPr="008504B2">
        <w:rPr>
          <w:sz w:val="24"/>
          <w:szCs w:val="24"/>
        </w:rPr>
        <w:t xml:space="preserve"> </w:t>
      </w:r>
      <w:r w:rsidRPr="008504B2">
        <w:rPr>
          <w:sz w:val="24"/>
          <w:szCs w:val="24"/>
        </w:rPr>
        <w:t xml:space="preserve"> - </w:t>
      </w:r>
      <w:r w:rsidR="00666D22" w:rsidRPr="008504B2">
        <w:rPr>
          <w:sz w:val="24"/>
          <w:szCs w:val="24"/>
        </w:rPr>
        <w:t xml:space="preserve"> </w:t>
      </w:r>
      <w:r w:rsidRPr="008504B2">
        <w:rPr>
          <w:sz w:val="24"/>
          <w:szCs w:val="24"/>
        </w:rPr>
        <w:t xml:space="preserve"> Santé   - </w:t>
      </w:r>
      <w:r w:rsidR="00666D22" w:rsidRPr="008504B2">
        <w:rPr>
          <w:sz w:val="24"/>
          <w:szCs w:val="24"/>
        </w:rPr>
        <w:t xml:space="preserve"> </w:t>
      </w:r>
      <w:r w:rsidR="00E20AFD" w:rsidRPr="008504B2">
        <w:rPr>
          <w:sz w:val="24"/>
          <w:szCs w:val="24"/>
        </w:rPr>
        <w:t xml:space="preserve"> </w:t>
      </w:r>
      <w:r w:rsidRPr="008504B2">
        <w:rPr>
          <w:sz w:val="24"/>
          <w:szCs w:val="24"/>
        </w:rPr>
        <w:t xml:space="preserve">Trop loin   -   Trop cher   - </w:t>
      </w:r>
      <w:r w:rsidR="00666D22" w:rsidRPr="008504B2">
        <w:rPr>
          <w:sz w:val="24"/>
          <w:szCs w:val="24"/>
        </w:rPr>
        <w:t xml:space="preserve"> </w:t>
      </w:r>
      <w:r w:rsidRPr="008504B2">
        <w:rPr>
          <w:sz w:val="24"/>
          <w:szCs w:val="24"/>
        </w:rPr>
        <w:t xml:space="preserve"> Trop âgé</w:t>
      </w:r>
    </w:p>
    <w:sectPr w:rsidR="001F4CD5" w:rsidRPr="008504B2" w:rsidSect="005052D0">
      <w:pgSz w:w="11906" w:h="16838"/>
      <w:pgMar w:top="624" w:right="720" w:bottom="90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89"/>
    <w:rsid w:val="00017D8B"/>
    <w:rsid w:val="000541B4"/>
    <w:rsid w:val="00055F47"/>
    <w:rsid w:val="00061F98"/>
    <w:rsid w:val="000625DF"/>
    <w:rsid w:val="000C2F3D"/>
    <w:rsid w:val="00155906"/>
    <w:rsid w:val="001B2858"/>
    <w:rsid w:val="001C534A"/>
    <w:rsid w:val="001F4CD5"/>
    <w:rsid w:val="00213991"/>
    <w:rsid w:val="00251F9E"/>
    <w:rsid w:val="002F7F50"/>
    <w:rsid w:val="003125F1"/>
    <w:rsid w:val="0031420C"/>
    <w:rsid w:val="003176DE"/>
    <w:rsid w:val="003212A4"/>
    <w:rsid w:val="00354F29"/>
    <w:rsid w:val="004068E0"/>
    <w:rsid w:val="00446DDF"/>
    <w:rsid w:val="004A13B1"/>
    <w:rsid w:val="005052D0"/>
    <w:rsid w:val="00533F4F"/>
    <w:rsid w:val="00586DD7"/>
    <w:rsid w:val="00591E1E"/>
    <w:rsid w:val="005963A9"/>
    <w:rsid w:val="005E1DBA"/>
    <w:rsid w:val="005F1067"/>
    <w:rsid w:val="005F2BBF"/>
    <w:rsid w:val="005F4FCE"/>
    <w:rsid w:val="0060537F"/>
    <w:rsid w:val="00666D22"/>
    <w:rsid w:val="00685E1A"/>
    <w:rsid w:val="00691DBE"/>
    <w:rsid w:val="00710D8C"/>
    <w:rsid w:val="007278DA"/>
    <w:rsid w:val="0074795C"/>
    <w:rsid w:val="00795A0E"/>
    <w:rsid w:val="007B50E4"/>
    <w:rsid w:val="007C460F"/>
    <w:rsid w:val="00807489"/>
    <w:rsid w:val="00810019"/>
    <w:rsid w:val="00830FE9"/>
    <w:rsid w:val="00846A24"/>
    <w:rsid w:val="008504B2"/>
    <w:rsid w:val="00870421"/>
    <w:rsid w:val="0087103E"/>
    <w:rsid w:val="008C6EDF"/>
    <w:rsid w:val="0091033C"/>
    <w:rsid w:val="009174A1"/>
    <w:rsid w:val="00994E35"/>
    <w:rsid w:val="009E3D5C"/>
    <w:rsid w:val="009F3E88"/>
    <w:rsid w:val="00A54CB1"/>
    <w:rsid w:val="00A81492"/>
    <w:rsid w:val="00AA2819"/>
    <w:rsid w:val="00AE3A3B"/>
    <w:rsid w:val="00AE40CC"/>
    <w:rsid w:val="00AE6ADB"/>
    <w:rsid w:val="00AE7C5F"/>
    <w:rsid w:val="00B0158A"/>
    <w:rsid w:val="00B05088"/>
    <w:rsid w:val="00B05D3B"/>
    <w:rsid w:val="00B1734C"/>
    <w:rsid w:val="00B41388"/>
    <w:rsid w:val="00B56EC1"/>
    <w:rsid w:val="00B80EDC"/>
    <w:rsid w:val="00B9690F"/>
    <w:rsid w:val="00BF7B5E"/>
    <w:rsid w:val="00C33A9A"/>
    <w:rsid w:val="00C569F6"/>
    <w:rsid w:val="00C57889"/>
    <w:rsid w:val="00C74397"/>
    <w:rsid w:val="00C94306"/>
    <w:rsid w:val="00CA02D0"/>
    <w:rsid w:val="00CB3271"/>
    <w:rsid w:val="00CC000A"/>
    <w:rsid w:val="00CF2C08"/>
    <w:rsid w:val="00D213D2"/>
    <w:rsid w:val="00D46681"/>
    <w:rsid w:val="00E20AFD"/>
    <w:rsid w:val="00E23381"/>
    <w:rsid w:val="00E70CC9"/>
    <w:rsid w:val="00E72DF7"/>
    <w:rsid w:val="00ED5588"/>
    <w:rsid w:val="00F076FF"/>
    <w:rsid w:val="00F33C47"/>
    <w:rsid w:val="00F37538"/>
    <w:rsid w:val="00F9653B"/>
    <w:rsid w:val="00FA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0BAD"/>
  <w15:chartTrackingRefBased/>
  <w15:docId w15:val="{14740766-830A-4B12-95E4-4F626871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91"/>
  </w:style>
  <w:style w:type="paragraph" w:styleId="Titre1">
    <w:name w:val="heading 1"/>
    <w:basedOn w:val="Normal"/>
    <w:next w:val="Normal"/>
    <w:link w:val="Titre1Car"/>
    <w:uiPriority w:val="9"/>
    <w:qFormat/>
    <w:rsid w:val="0021399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9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99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1399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1399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1399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399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1399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1399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1399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99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139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99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9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399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13991"/>
    <w:rPr>
      <w:b/>
      <w:bCs/>
    </w:rPr>
  </w:style>
  <w:style w:type="character" w:styleId="Accentuation">
    <w:name w:val="Emphasis"/>
    <w:basedOn w:val="Policepardfaut"/>
    <w:uiPriority w:val="20"/>
    <w:qFormat/>
    <w:rsid w:val="00213991"/>
    <w:rPr>
      <w:i/>
      <w:iCs/>
    </w:rPr>
  </w:style>
  <w:style w:type="paragraph" w:styleId="Sansinterligne">
    <w:name w:val="No Spacing"/>
    <w:uiPriority w:val="1"/>
    <w:qFormat/>
    <w:rsid w:val="002139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399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1399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99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9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1399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1399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1399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1399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1399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399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174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voyagepedia.org/vacances-bretagn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.voyagepedia.org/vacances-bretagne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fr.voyagepedia.org/vacances-bretagn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60EB-65EF-40DF-ADDC-D64221C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 22</dc:creator>
  <cp:keywords/>
  <dc:description/>
  <cp:lastModifiedBy>SYLVIA HAVARD</cp:lastModifiedBy>
  <cp:revision>13</cp:revision>
  <cp:lastPrinted>2025-02-18T14:11:00Z</cp:lastPrinted>
  <dcterms:created xsi:type="dcterms:W3CDTF">2025-02-16T18:54:00Z</dcterms:created>
  <dcterms:modified xsi:type="dcterms:W3CDTF">2025-02-27T17:28:00Z</dcterms:modified>
</cp:coreProperties>
</file>